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424D" w14:textId="77777777" w:rsidR="002F0F6A" w:rsidRDefault="002F0F6A" w:rsidP="005721E1">
      <w:pPr>
        <w:rPr>
          <w:b/>
          <w:color w:val="0000FF"/>
        </w:rPr>
      </w:pPr>
      <w:r>
        <w:rPr>
          <w:noProof/>
        </w:rPr>
        <w:drawing>
          <wp:inline distT="0" distB="0" distL="0" distR="0" wp14:anchorId="210DDE7C" wp14:editId="2C1CEF0C">
            <wp:extent cx="1475924" cy="1556426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02" cy="15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876" w14:textId="77777777" w:rsidR="002F0F6A" w:rsidRDefault="002F0F6A" w:rsidP="00B25001">
      <w:pPr>
        <w:jc w:val="center"/>
        <w:rPr>
          <w:b/>
          <w:color w:val="0000FF"/>
        </w:rPr>
      </w:pPr>
    </w:p>
    <w:p w14:paraId="1AB68B18" w14:textId="77777777" w:rsidR="005721E1" w:rsidRDefault="005721E1" w:rsidP="00525EB4">
      <w:pPr>
        <w:rPr>
          <w:b/>
          <w:sz w:val="20"/>
          <w:szCs w:val="20"/>
          <w:lang w:val="sr-Cyrl-CS"/>
        </w:rPr>
      </w:pPr>
    </w:p>
    <w:p w14:paraId="6802E258" w14:textId="77777777" w:rsidR="00717CEF" w:rsidRPr="003D2E18" w:rsidRDefault="00717CEF" w:rsidP="0027383E">
      <w:pPr>
        <w:rPr>
          <w:rFonts w:asciiTheme="minorHAnsi" w:hAnsiTheme="minorHAnsi" w:cstheme="minorHAnsi"/>
          <w:b/>
          <w:sz w:val="28"/>
          <w:szCs w:val="28"/>
        </w:rPr>
      </w:pPr>
    </w:p>
    <w:p w14:paraId="51B246E0" w14:textId="77777777" w:rsidR="0027383E" w:rsidRPr="003D2E18" w:rsidRDefault="0027383E" w:rsidP="00935F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55D159" w14:textId="77777777" w:rsidR="00525EB4" w:rsidRPr="003D2E18" w:rsidRDefault="00525EB4" w:rsidP="003D2E18">
      <w:pPr>
        <w:rPr>
          <w:rFonts w:asciiTheme="minorHAnsi" w:hAnsiTheme="minorHAnsi" w:cstheme="minorHAnsi"/>
          <w:b/>
          <w:sz w:val="44"/>
          <w:szCs w:val="44"/>
          <w:lang w:val="ru-RU"/>
        </w:rPr>
      </w:pP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О</w:t>
      </w:r>
      <w:r w:rsidR="005721E1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сновна</w:t>
      </w:r>
      <w:r w:rsidR="00D3551E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5721E1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школа</w:t>
      </w: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 xml:space="preserve"> „ 14. </w:t>
      </w:r>
      <w:r w:rsidR="00935F32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октобар</w:t>
      </w: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“</w:t>
      </w:r>
    </w:p>
    <w:p w14:paraId="5A4D123B" w14:textId="77777777" w:rsidR="00525EB4" w:rsidRPr="003D2E18" w:rsidRDefault="00525EB4" w:rsidP="003D2E18">
      <w:pPr>
        <w:rPr>
          <w:rFonts w:asciiTheme="minorHAnsi" w:hAnsiTheme="minorHAnsi" w:cstheme="minorHAnsi"/>
          <w:lang w:val="sr-Cyrl-CS"/>
        </w:rPr>
      </w:pPr>
      <w:r w:rsidRPr="003D2E18">
        <w:rPr>
          <w:rFonts w:asciiTheme="minorHAnsi" w:hAnsiTheme="minorHAnsi" w:cstheme="minorHAnsi"/>
          <w:lang w:val="sr-Cyrl-CS"/>
        </w:rPr>
        <w:t>Гочка 40</w:t>
      </w:r>
      <w:r w:rsidRPr="003D2E18">
        <w:rPr>
          <w:rFonts w:asciiTheme="minorHAnsi" w:hAnsiTheme="minorHAnsi" w:cstheme="minorHAnsi"/>
          <w:lang w:val="ru-RU"/>
        </w:rPr>
        <w:t>,</w:t>
      </w:r>
      <w:r w:rsidRPr="003D2E18">
        <w:rPr>
          <w:rFonts w:asciiTheme="minorHAnsi" w:hAnsiTheme="minorHAnsi" w:cstheme="minorHAnsi"/>
          <w:lang w:val="sr-Cyrl-CS"/>
        </w:rPr>
        <w:t xml:space="preserve"> Раковица – Београд</w:t>
      </w:r>
    </w:p>
    <w:p w14:paraId="59C14589" w14:textId="77777777" w:rsidR="0012689E" w:rsidRDefault="0012689E" w:rsidP="003D2E18">
      <w:pPr>
        <w:rPr>
          <w:rFonts w:asciiTheme="minorHAnsi" w:hAnsiTheme="minorHAnsi" w:cstheme="minorHAnsi"/>
          <w:lang w:val="sr-Cyrl-RS"/>
        </w:rPr>
      </w:pPr>
      <w:r w:rsidRPr="003D2E18">
        <w:rPr>
          <w:rFonts w:asciiTheme="minorHAnsi" w:hAnsiTheme="minorHAnsi" w:cstheme="minorHAnsi"/>
          <w:lang w:val="sr-Cyrl-CS"/>
        </w:rPr>
        <w:t>Т</w:t>
      </w:r>
      <w:r>
        <w:rPr>
          <w:rFonts w:asciiTheme="minorHAnsi" w:hAnsiTheme="minorHAnsi" w:cstheme="minorHAnsi"/>
          <w:lang w:val="sr-Cyrl-CS"/>
        </w:rPr>
        <w:t>ел:</w:t>
      </w:r>
      <w:r w:rsidR="009E4093" w:rsidRPr="003D2E18">
        <w:rPr>
          <w:rFonts w:asciiTheme="minorHAnsi" w:hAnsiTheme="minorHAnsi" w:cstheme="minorHAnsi"/>
          <w:lang w:val="sr-Cyrl-CS"/>
        </w:rPr>
        <w:t xml:space="preserve"> 011/23</w:t>
      </w:r>
      <w:r w:rsidR="009E4093" w:rsidRPr="003D2E18">
        <w:rPr>
          <w:rFonts w:asciiTheme="minorHAnsi" w:hAnsiTheme="minorHAnsi" w:cstheme="minorHAnsi"/>
        </w:rPr>
        <w:t>37-978</w:t>
      </w:r>
      <w:r>
        <w:rPr>
          <w:rFonts w:asciiTheme="minorHAnsi" w:hAnsiTheme="minorHAnsi" w:cstheme="minorHAnsi"/>
          <w:lang w:val="sr-Cyrl-RS"/>
        </w:rPr>
        <w:t xml:space="preserve">      </w:t>
      </w:r>
    </w:p>
    <w:p w14:paraId="66958C62" w14:textId="77777777" w:rsidR="00717CEF" w:rsidRPr="003D2E18" w:rsidRDefault="0012689E" w:rsidP="003D2E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Тел/факс: </w:t>
      </w:r>
      <w:r w:rsidR="000020FB" w:rsidRPr="003D2E18">
        <w:rPr>
          <w:rFonts w:asciiTheme="minorHAnsi" w:hAnsiTheme="minorHAnsi" w:cstheme="minorHAnsi"/>
          <w:lang w:val="sr-Cyrl-CS"/>
        </w:rPr>
        <w:t>011/</w:t>
      </w:r>
      <w:r w:rsidR="00525EB4" w:rsidRPr="003D2E18">
        <w:rPr>
          <w:rFonts w:asciiTheme="minorHAnsi" w:hAnsiTheme="minorHAnsi" w:cstheme="minorHAnsi"/>
          <w:lang w:val="sr-Cyrl-CS"/>
        </w:rPr>
        <w:t>2330-336</w:t>
      </w:r>
    </w:p>
    <w:p w14:paraId="73CAFFBE" w14:textId="5B1E4A15" w:rsidR="00525EB4" w:rsidRDefault="0012689E" w:rsidP="00D0645D">
      <w:pPr>
        <w:rPr>
          <w:lang w:val="sr-Cyrl-RS"/>
        </w:rPr>
      </w:pPr>
      <w:r>
        <w:rPr>
          <w:rFonts w:asciiTheme="minorHAnsi" w:hAnsiTheme="minorHAnsi" w:cstheme="minorHAnsi"/>
          <w:lang w:val="sr-Cyrl-CS"/>
        </w:rPr>
        <w:t>С</w:t>
      </w:r>
      <w:r w:rsidR="00935F32" w:rsidRPr="003D2E18">
        <w:rPr>
          <w:rFonts w:asciiTheme="minorHAnsi" w:hAnsiTheme="minorHAnsi" w:cstheme="minorHAnsi"/>
          <w:lang w:val="sr-Cyrl-CS"/>
        </w:rPr>
        <w:t>ајт:</w:t>
      </w:r>
      <w:r w:rsidR="00D3551E">
        <w:rPr>
          <w:rFonts w:asciiTheme="minorHAnsi" w:hAnsiTheme="minorHAnsi" w:cstheme="minorHAnsi"/>
        </w:rPr>
        <w:t xml:space="preserve"> </w:t>
      </w:r>
      <w:hyperlink r:id="rId9" w:history="1">
        <w:r w:rsidR="00935F32" w:rsidRPr="003D2E18">
          <w:rPr>
            <w:rStyle w:val="Hyperlink"/>
            <w:rFonts w:asciiTheme="minorHAnsi" w:hAnsiTheme="minorHAnsi" w:cstheme="minorHAnsi"/>
          </w:rPr>
          <w:t>www</w:t>
        </w:r>
        <w:r w:rsidR="00935F32" w:rsidRPr="003D2E18">
          <w:rPr>
            <w:rStyle w:val="Hyperlink"/>
            <w:rFonts w:asciiTheme="minorHAnsi" w:hAnsiTheme="minorHAnsi" w:cstheme="minorHAnsi"/>
            <w:lang w:val="ru-RU"/>
          </w:rPr>
          <w:t>.</w:t>
        </w:r>
        <w:proofErr w:type="spellStart"/>
        <w:r w:rsidR="00935F32" w:rsidRPr="003D2E18">
          <w:rPr>
            <w:rStyle w:val="Hyperlink"/>
            <w:rFonts w:asciiTheme="minorHAnsi" w:hAnsiTheme="minorHAnsi" w:cstheme="minorHAnsi"/>
          </w:rPr>
          <w:t>os</w:t>
        </w:r>
        <w:proofErr w:type="spellEnd"/>
        <w:r w:rsidR="00935F32" w:rsidRPr="003D2E18">
          <w:rPr>
            <w:rStyle w:val="Hyperlink"/>
            <w:rFonts w:asciiTheme="minorHAnsi" w:hAnsiTheme="minorHAnsi" w:cstheme="minorHAnsi"/>
            <w:lang w:val="ru-RU"/>
          </w:rPr>
          <w:t>14</w:t>
        </w:r>
        <w:proofErr w:type="spellStart"/>
        <w:r w:rsidR="00935F32" w:rsidRPr="003D2E18">
          <w:rPr>
            <w:rStyle w:val="Hyperlink"/>
            <w:rFonts w:asciiTheme="minorHAnsi" w:hAnsiTheme="minorHAnsi" w:cstheme="minorHAnsi"/>
          </w:rPr>
          <w:t>oktobar</w:t>
        </w:r>
        <w:proofErr w:type="spellEnd"/>
        <w:r w:rsidR="00935F32" w:rsidRPr="003D2E18">
          <w:rPr>
            <w:rStyle w:val="Hyperlink"/>
            <w:rFonts w:asciiTheme="minorHAnsi" w:hAnsiTheme="minorHAnsi" w:cstheme="minorHAnsi"/>
            <w:lang w:val="ru-RU"/>
          </w:rPr>
          <w:t>.</w:t>
        </w:r>
        <w:r w:rsidR="00935F32" w:rsidRPr="003D2E18">
          <w:rPr>
            <w:rStyle w:val="Hyperlink"/>
            <w:rFonts w:asciiTheme="minorHAnsi" w:hAnsiTheme="minorHAnsi" w:cstheme="minorHAnsi"/>
          </w:rPr>
          <w:t>edu.rs</w:t>
        </w:r>
      </w:hyperlink>
    </w:p>
    <w:p w14:paraId="6CD96E46" w14:textId="7A3DACCE" w:rsidR="00D0645D" w:rsidRDefault="00D0645D" w:rsidP="00D0645D">
      <w:pPr>
        <w:rPr>
          <w:lang w:val="sr-Cyrl-RS"/>
        </w:rPr>
      </w:pPr>
    </w:p>
    <w:p w14:paraId="529A6ABA" w14:textId="213F44EB" w:rsidR="00D0645D" w:rsidRPr="00D0645D" w:rsidRDefault="00D0645D" w:rsidP="00D0645D">
      <w:pPr>
        <w:rPr>
          <w:rFonts w:asciiTheme="minorHAnsi" w:hAnsiTheme="minorHAnsi" w:cstheme="minorHAnsi"/>
          <w:b/>
          <w:bCs/>
          <w:u w:val="single"/>
          <w:lang w:val="sr-Cyrl-RS"/>
        </w:rPr>
      </w:pPr>
      <w:r w:rsidRPr="00D0645D">
        <w:rPr>
          <w:rFonts w:asciiTheme="minorHAnsi" w:hAnsiTheme="minorHAnsi" w:cstheme="minorHAnsi"/>
          <w:b/>
          <w:bCs/>
          <w:u w:val="single"/>
          <w:lang w:val="sr-Cyrl-RS"/>
        </w:rPr>
        <w:t>Ученик се уписује у објекат школе (заокружити):</w:t>
      </w:r>
    </w:p>
    <w:p w14:paraId="2CF4ADB2" w14:textId="77777777" w:rsidR="00B0180C" w:rsidRPr="00D0645D" w:rsidRDefault="00B0180C" w:rsidP="00B0180C">
      <w:pPr>
        <w:pStyle w:val="ListParagraph"/>
        <w:numPr>
          <w:ilvl w:val="0"/>
          <w:numId w:val="18"/>
        </w:numPr>
        <w:pBdr>
          <w:right w:val="single" w:sz="4" w:space="0" w:color="auto"/>
          <w:between w:val="single" w:sz="4" w:space="1" w:color="auto"/>
        </w:pBdr>
        <w:rPr>
          <w:rFonts w:asciiTheme="minorHAnsi" w:hAnsiTheme="minorHAnsi" w:cstheme="minorHAnsi"/>
          <w:b/>
          <w:lang w:val="sr-Cyrl-RS"/>
        </w:rPr>
      </w:pPr>
      <w:r w:rsidRPr="00D0645D">
        <w:rPr>
          <w:rFonts w:asciiTheme="minorHAnsi" w:hAnsiTheme="minorHAnsi" w:cstheme="minorHAnsi"/>
          <w:b/>
          <w:lang w:val="sr-Cyrl-RS"/>
        </w:rPr>
        <w:t xml:space="preserve">На Лабудовом брду </w:t>
      </w:r>
    </w:p>
    <w:p w14:paraId="2B150AFE" w14:textId="6711B25E" w:rsidR="000020FB" w:rsidRPr="00D0645D" w:rsidRDefault="00B0180C" w:rsidP="00B0180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lang w:val="sr-Cyrl-RS"/>
        </w:rPr>
      </w:pPr>
      <w:r w:rsidRPr="00D0645D">
        <w:rPr>
          <w:rFonts w:asciiTheme="minorHAnsi" w:hAnsiTheme="minorHAnsi" w:cstheme="minorHAnsi"/>
          <w:b/>
          <w:lang w:val="sr-Cyrl-RS"/>
        </w:rPr>
        <w:t xml:space="preserve"> У Кнежевцу</w:t>
      </w:r>
    </w:p>
    <w:p w14:paraId="6153873E" w14:textId="77777777" w:rsidR="008B6658" w:rsidRPr="003D2E18" w:rsidRDefault="008B6658" w:rsidP="00525EB4">
      <w:pPr>
        <w:rPr>
          <w:rFonts w:asciiTheme="minorHAnsi" w:hAnsiTheme="minorHAnsi" w:cstheme="minorHAnsi"/>
          <w:lang w:val="sr-Cyrl-CS"/>
        </w:rPr>
        <w:sectPr w:rsidR="008B6658" w:rsidRPr="003D2E18" w:rsidSect="00935F32">
          <w:type w:val="continuous"/>
          <w:pgSz w:w="11906" w:h="16838"/>
          <w:pgMar w:top="567" w:right="567" w:bottom="851" w:left="567" w:header="709" w:footer="709" w:gutter="0"/>
          <w:cols w:num="2" w:space="567" w:equalWidth="0">
            <w:col w:w="2410" w:space="142"/>
            <w:col w:w="8220"/>
          </w:cols>
          <w:docGrid w:linePitch="360"/>
        </w:sectPr>
      </w:pPr>
    </w:p>
    <w:p w14:paraId="5C782E9D" w14:textId="77777777" w:rsidR="00A308EC" w:rsidRPr="003D2E18" w:rsidRDefault="006F444C" w:rsidP="00A308EC">
      <w:pPr>
        <w:pStyle w:val="Heading10"/>
        <w:keepNext/>
        <w:keepLines/>
        <w:shd w:val="clear" w:color="auto" w:fill="auto"/>
        <w:spacing w:before="0" w:line="310" w:lineRule="exact"/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>МОЛБА</w:t>
      </w:r>
      <w:r w:rsidR="00D3551E">
        <w:rPr>
          <w:rFonts w:asciiTheme="minorHAnsi" w:hAnsiTheme="minorHAnsi" w:cstheme="minorHAnsi"/>
        </w:rPr>
        <w:t xml:space="preserve"> </w:t>
      </w:r>
      <w:r w:rsidR="00A308EC" w:rsidRPr="003D2E18">
        <w:rPr>
          <w:rFonts w:asciiTheme="minorHAnsi" w:hAnsiTheme="minorHAnsi" w:cstheme="minorHAnsi"/>
        </w:rPr>
        <w:t>ЗА УПИС ДЕТЕТА У ПРОДУЖЕНИ БОРАВАК</w:t>
      </w:r>
    </w:p>
    <w:p w14:paraId="09A115C1" w14:textId="1FD4E4CF" w:rsidR="00A308EC" w:rsidRPr="00B0180C" w:rsidRDefault="00D13B04" w:rsidP="00A308EC">
      <w:pPr>
        <w:pStyle w:val="Heading10"/>
        <w:keepNext/>
        <w:keepLines/>
        <w:shd w:val="clear" w:color="auto" w:fill="auto"/>
        <w:spacing w:before="0" w:line="310" w:lineRule="exact"/>
        <w:rPr>
          <w:rFonts w:asciiTheme="minorHAnsi" w:hAnsiTheme="minorHAnsi" w:cstheme="minorHAnsi"/>
          <w:sz w:val="19"/>
          <w:szCs w:val="19"/>
          <w:lang w:val="sr-Cyrl-RS"/>
        </w:rPr>
      </w:pPr>
      <w:r>
        <w:rPr>
          <w:rFonts w:asciiTheme="minorHAnsi" w:hAnsiTheme="minorHAnsi" w:cstheme="minorHAnsi"/>
        </w:rPr>
        <w:t>ШКОЛСКА 202</w:t>
      </w:r>
      <w:r w:rsidR="00D70212">
        <w:rPr>
          <w:rFonts w:asciiTheme="minorHAnsi" w:hAnsiTheme="minorHAnsi" w:cstheme="minorHAnsi"/>
          <w:lang w:val="sr-Latn-RS"/>
        </w:rPr>
        <w:t>6</w:t>
      </w:r>
      <w:r w:rsidR="002E0462" w:rsidRPr="003D2E18">
        <w:rPr>
          <w:rFonts w:asciiTheme="minorHAnsi" w:hAnsiTheme="minorHAnsi" w:cstheme="minorHAnsi"/>
        </w:rPr>
        <w:t>/202</w:t>
      </w:r>
      <w:r w:rsidR="00D70212">
        <w:rPr>
          <w:rFonts w:asciiTheme="minorHAnsi" w:hAnsiTheme="minorHAnsi" w:cstheme="minorHAnsi"/>
          <w:lang w:val="sr-Latn-RS"/>
        </w:rPr>
        <w:t>7</w:t>
      </w:r>
      <w:r w:rsidR="00A308EC" w:rsidRPr="003D2E18">
        <w:rPr>
          <w:rFonts w:asciiTheme="minorHAnsi" w:hAnsiTheme="minorHAnsi" w:cstheme="minorHAnsi"/>
        </w:rPr>
        <w:t>.</w:t>
      </w:r>
    </w:p>
    <w:p w14:paraId="03CC42FE" w14:textId="77777777" w:rsidR="00B25001" w:rsidRPr="003D2E18" w:rsidRDefault="00B25001" w:rsidP="00A308EC">
      <w:pPr>
        <w:jc w:val="center"/>
        <w:rPr>
          <w:rFonts w:asciiTheme="minorHAnsi" w:hAnsiTheme="minorHAnsi" w:cstheme="minorHAnsi"/>
          <w:lang w:val="sr-Cyrl-CS"/>
        </w:rPr>
      </w:pPr>
    </w:p>
    <w:p w14:paraId="4E32AE63" w14:textId="77777777" w:rsidR="00525EB4" w:rsidRPr="003D2E18" w:rsidRDefault="00525EB4" w:rsidP="009D0E0B">
      <w:pPr>
        <w:jc w:val="both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414"/>
        <w:gridCol w:w="2693"/>
        <w:gridCol w:w="1301"/>
        <w:gridCol w:w="1507"/>
      </w:tblGrid>
      <w:tr w:rsidR="00A308EC" w:rsidRPr="003D2E18" w14:paraId="216A159F" w14:textId="77777777" w:rsidTr="00D3551E">
        <w:trPr>
          <w:trHeight w:hRule="exact" w:val="562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8FAF0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Подаци</w:t>
            </w:r>
            <w:proofErr w:type="spellEnd"/>
          </w:p>
          <w:p w14:paraId="359F7D0A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о</w:t>
            </w:r>
          </w:p>
          <w:p w14:paraId="428CB6C8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proofErr w:type="spellStart"/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ученик</w:t>
            </w:r>
            <w:r w:rsidRPr="003D2E18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у</w:t>
            </w:r>
            <w:proofErr w:type="spellEnd"/>
          </w:p>
          <w:p w14:paraId="2B4D01CE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ind w:left="181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0BEF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Име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 xml:space="preserve"> и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презиме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B056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84EB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Разред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</w:tr>
      <w:tr w:rsidR="00A308EC" w:rsidRPr="003D2E18" w14:paraId="42542F07" w14:textId="77777777" w:rsidTr="00D3551E">
        <w:trPr>
          <w:trHeight w:hRule="exact" w:val="57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C3E1D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7D812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Матични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број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F5FE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1E7BE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6DB8280F" w14:textId="77777777" w:rsidTr="00D3551E">
        <w:trPr>
          <w:trHeight w:hRule="exact" w:val="57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CF291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2620B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Датум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рођења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810C5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0F50B4C3" w14:textId="77777777" w:rsidTr="00A308EC">
        <w:trPr>
          <w:trHeight w:hRule="exact" w:val="129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E5C720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5043F" w14:textId="77777777" w:rsidR="00A308EC" w:rsidRPr="003D2E18" w:rsidRDefault="00A308EC" w:rsidP="00A308EC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Aдреса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пребивалишта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</w:tr>
      <w:tr w:rsidR="00A308EC" w:rsidRPr="003D2E18" w14:paraId="0AD335AD" w14:textId="77777777" w:rsidTr="00D3551E">
        <w:trPr>
          <w:trHeight w:hRule="exact" w:val="518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336872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30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ПОДАЦИ О РОДИТЕЉИМА / СТАРАТЕЉИМ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9B75" w14:textId="77777777" w:rsidR="00D3551E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Style w:val="Bodytext105ptNotItalic"/>
                <w:rFonts w:asciiTheme="minorHAnsi" w:hAnsiTheme="minorHAnsi" w:cstheme="minorHAnsi"/>
              </w:rPr>
            </w:pPr>
          </w:p>
          <w:p w14:paraId="6C6A9A43" w14:textId="77777777" w:rsidR="00D3551E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Style w:val="Bodytext105ptNotItalic"/>
                <w:rFonts w:asciiTheme="minorHAnsi" w:hAnsiTheme="minorHAnsi" w:cstheme="minorHAnsi"/>
              </w:rPr>
            </w:pPr>
          </w:p>
          <w:p w14:paraId="50ACF679" w14:textId="77777777" w:rsidR="00A308EC" w:rsidRPr="003D2E18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Bodytext105ptNotItalic"/>
                <w:rFonts w:asciiTheme="minorHAnsi" w:hAnsiTheme="minorHAnsi" w:cstheme="minorHAnsi"/>
              </w:rPr>
              <w:t xml:space="preserve">   </w:t>
            </w:r>
            <w:proofErr w:type="spellStart"/>
            <w:r w:rsidR="00A308EC" w:rsidRPr="003D2E18">
              <w:rPr>
                <w:rStyle w:val="Bodytext105ptNotItalic"/>
                <w:rFonts w:asciiTheme="minorHAnsi" w:hAnsiTheme="minorHAnsi" w:cstheme="minorHAnsi"/>
              </w:rPr>
              <w:t>Име</w:t>
            </w:r>
            <w:proofErr w:type="spellEnd"/>
            <w:r w:rsidR="00A308EC" w:rsidRPr="003D2E18">
              <w:rPr>
                <w:rStyle w:val="Bodytext105ptNotItalic"/>
                <w:rFonts w:asciiTheme="minorHAnsi" w:hAnsiTheme="minorHAnsi" w:cstheme="minorHAnsi"/>
              </w:rPr>
              <w:t xml:space="preserve"> и </w:t>
            </w:r>
            <w:proofErr w:type="spellStart"/>
            <w:r w:rsidR="00A308EC" w:rsidRPr="003D2E18">
              <w:rPr>
                <w:rStyle w:val="Bodytext105ptNotItalic"/>
                <w:rFonts w:asciiTheme="minorHAnsi" w:hAnsiTheme="minorHAnsi" w:cstheme="minorHAnsi"/>
              </w:rPr>
              <w:t>презиме</w:t>
            </w:r>
            <w:proofErr w:type="spellEnd"/>
            <w:r w:rsidR="00A308EC"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85CCC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  <w:b/>
              </w:rPr>
              <w:t>Отац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  <w:b/>
              </w:rPr>
              <w:t>/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  <w:b/>
              </w:rPr>
              <w:t>старатељ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B39C" w14:textId="77777777" w:rsidR="00A308EC" w:rsidRPr="003D2E18" w:rsidRDefault="00D3551E" w:rsidP="00D3551E">
            <w:pPr>
              <w:pStyle w:val="BodyText1"/>
              <w:shd w:val="clear" w:color="auto" w:fill="auto"/>
              <w:spacing w:before="0" w:after="0" w:line="210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Style w:val="Bodytext105ptNotItalic"/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A308EC" w:rsidRPr="003D2E18">
              <w:rPr>
                <w:rStyle w:val="Bodytext105ptNotItalic"/>
                <w:rFonts w:asciiTheme="minorHAnsi" w:hAnsiTheme="minorHAnsi" w:cstheme="minorHAnsi"/>
                <w:b/>
              </w:rPr>
              <w:t>Мајка</w:t>
            </w:r>
            <w:proofErr w:type="spellEnd"/>
            <w:r w:rsidR="00A308EC" w:rsidRPr="003D2E18">
              <w:rPr>
                <w:rStyle w:val="Bodytext105ptNotItalic"/>
                <w:rFonts w:asciiTheme="minorHAnsi" w:hAnsiTheme="minorHAnsi" w:cstheme="minorHAnsi"/>
                <w:b/>
              </w:rPr>
              <w:t>/</w:t>
            </w:r>
            <w:proofErr w:type="spellStart"/>
            <w:r w:rsidR="00A308EC" w:rsidRPr="003D2E18">
              <w:rPr>
                <w:rStyle w:val="Bodytext105ptNotItalic"/>
                <w:rFonts w:asciiTheme="minorHAnsi" w:hAnsiTheme="minorHAnsi" w:cstheme="minorHAnsi"/>
                <w:b/>
              </w:rPr>
              <w:t>старатељ</w:t>
            </w:r>
            <w:proofErr w:type="spellEnd"/>
            <w:r w:rsidR="00A308EC" w:rsidRPr="003D2E18">
              <w:rPr>
                <w:rStyle w:val="Bodytext105ptNotItalic"/>
                <w:rFonts w:asciiTheme="minorHAnsi" w:hAnsiTheme="minorHAnsi" w:cstheme="minorHAnsi"/>
                <w:b/>
              </w:rPr>
              <w:t>:</w:t>
            </w:r>
          </w:p>
        </w:tc>
      </w:tr>
      <w:tr w:rsidR="00A308EC" w:rsidRPr="003D2E18" w14:paraId="21F88411" w14:textId="77777777" w:rsidTr="00A308EC">
        <w:trPr>
          <w:trHeight w:hRule="exact" w:val="58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3BEE4B1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85902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B5B1F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39359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2D8F9399" w14:textId="77777777" w:rsidTr="00D3551E">
        <w:trPr>
          <w:trHeight w:hRule="exact" w:val="56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5EF45A2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F404D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ЈМБ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>Г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2ABC2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3E686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5B58D135" w14:textId="77777777" w:rsidTr="00D3551E">
        <w:trPr>
          <w:trHeight w:hRule="exact" w:val="56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81E2427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DE8A0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Запослен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/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210BA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877CD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24C4C918" w14:textId="77777777" w:rsidTr="00D3551E">
        <w:trPr>
          <w:trHeight w:hRule="exact" w:val="595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95EC102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F5300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93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Број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телефона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на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радном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месту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008C9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DBC12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77F031E3" w14:textId="77777777" w:rsidTr="00D3551E">
        <w:trPr>
          <w:trHeight w:hRule="exact" w:val="58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C636D4B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4AC56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Број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мобилног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тел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5422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C5D9D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14:paraId="61BD8092" w14:textId="77777777" w:rsidTr="00D3551E">
        <w:trPr>
          <w:trHeight w:hRule="exact" w:val="1205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4B6DA35" w14:textId="77777777"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E1021" w14:textId="77777777"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Aдреса</w:t>
            </w:r>
            <w:proofErr w:type="spellEnd"/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proofErr w:type="spellStart"/>
            <w:r w:rsidRPr="003D2E18">
              <w:rPr>
                <w:rStyle w:val="Bodytext105ptNotItalic"/>
                <w:rFonts w:asciiTheme="minorHAnsi" w:hAnsiTheme="minorHAnsi" w:cstheme="minorHAnsi"/>
              </w:rPr>
              <w:t>пребивалишта</w:t>
            </w:r>
            <w:proofErr w:type="spellEnd"/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D728B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0CF3" w14:textId="77777777"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DFA4704" w14:textId="77777777" w:rsidR="00A308EC" w:rsidRDefault="00A308EC" w:rsidP="00D3551E">
      <w:pPr>
        <w:pStyle w:val="BodyText1"/>
        <w:shd w:val="clear" w:color="auto" w:fill="auto"/>
        <w:spacing w:before="0" w:after="100" w:afterAutospacing="1"/>
        <w:ind w:left="119" w:right="102"/>
        <w:rPr>
          <w:rFonts w:asciiTheme="minorHAnsi" w:hAnsiTheme="minorHAnsi" w:cstheme="minorHAnsi"/>
        </w:rPr>
      </w:pPr>
      <w:proofErr w:type="spellStart"/>
      <w:r w:rsidRPr="003D2E18">
        <w:rPr>
          <w:rFonts w:asciiTheme="minorHAnsi" w:hAnsiTheme="minorHAnsi" w:cstheme="minorHAnsi"/>
        </w:rPr>
        <w:t>Изјављујем</w:t>
      </w:r>
      <w:proofErr w:type="spellEnd"/>
      <w:r w:rsidRPr="003D2E18">
        <w:rPr>
          <w:rFonts w:asciiTheme="minorHAnsi" w:hAnsiTheme="minorHAnsi" w:cstheme="minorHAnsi"/>
        </w:rPr>
        <w:t xml:space="preserve"> и </w:t>
      </w:r>
      <w:proofErr w:type="spellStart"/>
      <w:r w:rsidRPr="003D2E18">
        <w:rPr>
          <w:rFonts w:asciiTheme="minorHAnsi" w:hAnsiTheme="minorHAnsi" w:cstheme="minorHAnsi"/>
        </w:rPr>
        <w:t>својеручним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отписом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отврђујем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да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су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одаци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наведени</w:t>
      </w:r>
      <w:proofErr w:type="spellEnd"/>
      <w:r w:rsidRPr="003D2E18">
        <w:rPr>
          <w:rFonts w:asciiTheme="minorHAnsi" w:hAnsiTheme="minorHAnsi" w:cstheme="minorHAnsi"/>
        </w:rPr>
        <w:t xml:space="preserve"> у </w:t>
      </w:r>
      <w:proofErr w:type="spellStart"/>
      <w:r w:rsidRPr="003D2E18">
        <w:rPr>
          <w:rFonts w:asciiTheme="minorHAnsi" w:hAnsiTheme="minorHAnsi" w:cstheme="minorHAnsi"/>
        </w:rPr>
        <w:t>овој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молби</w:t>
      </w:r>
      <w:proofErr w:type="spellEnd"/>
      <w:r w:rsidRPr="003D2E18">
        <w:rPr>
          <w:rFonts w:asciiTheme="minorHAnsi" w:hAnsiTheme="minorHAnsi" w:cstheme="minorHAnsi"/>
        </w:rPr>
        <w:t xml:space="preserve"> и </w:t>
      </w:r>
      <w:proofErr w:type="spellStart"/>
      <w:r w:rsidRPr="003D2E18">
        <w:rPr>
          <w:rFonts w:asciiTheme="minorHAnsi" w:hAnsiTheme="minorHAnsi" w:cstheme="minorHAnsi"/>
        </w:rPr>
        <w:t>приложеној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документацији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тачни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те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овлашћујем</w:t>
      </w:r>
      <w:proofErr w:type="spellEnd"/>
      <w:r w:rsidRPr="003D2E18">
        <w:rPr>
          <w:rFonts w:asciiTheme="minorHAnsi" w:hAnsiTheme="minorHAnsi" w:cstheme="minorHAnsi"/>
        </w:rPr>
        <w:t xml:space="preserve"> ОШ „</w:t>
      </w:r>
      <w:proofErr w:type="gramStart"/>
      <w:r w:rsidRPr="003D2E18">
        <w:rPr>
          <w:rFonts w:asciiTheme="minorHAnsi" w:hAnsiTheme="minorHAnsi" w:cstheme="minorHAnsi"/>
        </w:rPr>
        <w:t xml:space="preserve">14.октобар“ </w:t>
      </w:r>
      <w:proofErr w:type="spellStart"/>
      <w:r w:rsidRPr="003D2E18">
        <w:rPr>
          <w:rFonts w:asciiTheme="minorHAnsi" w:hAnsiTheme="minorHAnsi" w:cstheme="minorHAnsi"/>
        </w:rPr>
        <w:t>да</w:t>
      </w:r>
      <w:proofErr w:type="spellEnd"/>
      <w:proofErr w:type="gram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исте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роверава</w:t>
      </w:r>
      <w:proofErr w:type="spellEnd"/>
      <w:r w:rsidRPr="003D2E18">
        <w:rPr>
          <w:rFonts w:asciiTheme="minorHAnsi" w:hAnsiTheme="minorHAnsi" w:cstheme="minorHAnsi"/>
        </w:rPr>
        <w:t xml:space="preserve">, </w:t>
      </w:r>
      <w:proofErr w:type="spellStart"/>
      <w:r w:rsidRPr="003D2E18">
        <w:rPr>
          <w:rFonts w:asciiTheme="minorHAnsi" w:hAnsiTheme="minorHAnsi" w:cstheme="minorHAnsi"/>
        </w:rPr>
        <w:t>чува</w:t>
      </w:r>
      <w:proofErr w:type="spellEnd"/>
      <w:r w:rsidRPr="003D2E18">
        <w:rPr>
          <w:rFonts w:asciiTheme="minorHAnsi" w:hAnsiTheme="minorHAnsi" w:cstheme="minorHAnsi"/>
        </w:rPr>
        <w:t xml:space="preserve"> и </w:t>
      </w:r>
      <w:proofErr w:type="spellStart"/>
      <w:r w:rsidRPr="003D2E18">
        <w:rPr>
          <w:rFonts w:asciiTheme="minorHAnsi" w:hAnsiTheme="minorHAnsi" w:cstheme="minorHAnsi"/>
        </w:rPr>
        <w:t>користи</w:t>
      </w:r>
      <w:proofErr w:type="spellEnd"/>
      <w:r w:rsidRPr="003D2E18">
        <w:rPr>
          <w:rFonts w:asciiTheme="minorHAnsi" w:hAnsiTheme="minorHAnsi" w:cstheme="minorHAnsi"/>
        </w:rPr>
        <w:t xml:space="preserve"> у </w:t>
      </w:r>
      <w:proofErr w:type="spellStart"/>
      <w:r w:rsidRPr="003D2E18">
        <w:rPr>
          <w:rFonts w:asciiTheme="minorHAnsi" w:hAnsiTheme="minorHAnsi" w:cstheme="minorHAnsi"/>
        </w:rPr>
        <w:t>складу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са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Законом</w:t>
      </w:r>
      <w:proofErr w:type="spellEnd"/>
      <w:r w:rsidRPr="003D2E18">
        <w:rPr>
          <w:rFonts w:asciiTheme="minorHAnsi" w:hAnsiTheme="minorHAnsi" w:cstheme="minorHAnsi"/>
        </w:rPr>
        <w:t xml:space="preserve"> о </w:t>
      </w:r>
      <w:proofErr w:type="spellStart"/>
      <w:r w:rsidRPr="003D2E18">
        <w:rPr>
          <w:rFonts w:asciiTheme="minorHAnsi" w:hAnsiTheme="minorHAnsi" w:cstheme="minorHAnsi"/>
        </w:rPr>
        <w:t>заштити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одатака</w:t>
      </w:r>
      <w:proofErr w:type="spellEnd"/>
      <w:r w:rsidRPr="003D2E18">
        <w:rPr>
          <w:rFonts w:asciiTheme="minorHAnsi" w:hAnsiTheme="minorHAnsi" w:cstheme="minorHAnsi"/>
        </w:rPr>
        <w:t xml:space="preserve"> о </w:t>
      </w:r>
      <w:proofErr w:type="spellStart"/>
      <w:r w:rsidRPr="003D2E18">
        <w:rPr>
          <w:rFonts w:asciiTheme="minorHAnsi" w:hAnsiTheme="minorHAnsi" w:cstheme="minorHAnsi"/>
        </w:rPr>
        <w:t>личности</w:t>
      </w:r>
      <w:proofErr w:type="spellEnd"/>
      <w:r w:rsidRPr="003D2E18">
        <w:rPr>
          <w:rFonts w:asciiTheme="minorHAnsi" w:hAnsiTheme="minorHAnsi" w:cstheme="minorHAnsi"/>
        </w:rPr>
        <w:t xml:space="preserve">, а у </w:t>
      </w:r>
      <w:proofErr w:type="spellStart"/>
      <w:r w:rsidRPr="003D2E18">
        <w:rPr>
          <w:rFonts w:asciiTheme="minorHAnsi" w:hAnsiTheme="minorHAnsi" w:cstheme="minorHAnsi"/>
        </w:rPr>
        <w:t>сврху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укључивања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детета</w:t>
      </w:r>
      <w:proofErr w:type="spellEnd"/>
      <w:r w:rsidRPr="003D2E18">
        <w:rPr>
          <w:rFonts w:asciiTheme="minorHAnsi" w:hAnsiTheme="minorHAnsi" w:cstheme="minorHAnsi"/>
        </w:rPr>
        <w:t xml:space="preserve"> у </w:t>
      </w:r>
      <w:proofErr w:type="spellStart"/>
      <w:r w:rsidRPr="003D2E18">
        <w:rPr>
          <w:rFonts w:asciiTheme="minorHAnsi" w:hAnsiTheme="minorHAnsi" w:cstheme="minorHAnsi"/>
        </w:rPr>
        <w:t>програм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продуженог</w:t>
      </w:r>
      <w:proofErr w:type="spellEnd"/>
      <w:r w:rsidR="00D3551E">
        <w:rPr>
          <w:rFonts w:asciiTheme="minorHAnsi" w:hAnsiTheme="minorHAnsi" w:cstheme="minorHAnsi"/>
        </w:rPr>
        <w:t xml:space="preserve"> </w:t>
      </w:r>
      <w:proofErr w:type="spellStart"/>
      <w:r w:rsidRPr="003D2E18">
        <w:rPr>
          <w:rFonts w:asciiTheme="minorHAnsi" w:hAnsiTheme="minorHAnsi" w:cstheme="minorHAnsi"/>
        </w:rPr>
        <w:t>боравка</w:t>
      </w:r>
      <w:proofErr w:type="spellEnd"/>
      <w:r w:rsidRPr="003D2E18">
        <w:rPr>
          <w:rFonts w:asciiTheme="minorHAnsi" w:hAnsiTheme="minorHAnsi" w:cstheme="minorHAnsi"/>
        </w:rPr>
        <w:t xml:space="preserve"> у </w:t>
      </w:r>
      <w:proofErr w:type="spellStart"/>
      <w:r w:rsidRPr="003D2E18">
        <w:rPr>
          <w:rFonts w:asciiTheme="minorHAnsi" w:hAnsiTheme="minorHAnsi" w:cstheme="minorHAnsi"/>
        </w:rPr>
        <w:t>школи</w:t>
      </w:r>
      <w:proofErr w:type="spellEnd"/>
      <w:r w:rsidRPr="003D2E18">
        <w:rPr>
          <w:rFonts w:asciiTheme="minorHAnsi" w:hAnsiTheme="minorHAnsi" w:cstheme="minorHAnsi"/>
        </w:rPr>
        <w:t>.</w:t>
      </w:r>
    </w:p>
    <w:p w14:paraId="45834676" w14:textId="77777777" w:rsidR="003B59E5" w:rsidRPr="003B59E5" w:rsidRDefault="00D3551E" w:rsidP="003B59E5">
      <w:pPr>
        <w:pStyle w:val="ListParagraph"/>
        <w:numPr>
          <w:ilvl w:val="0"/>
          <w:numId w:val="15"/>
        </w:numPr>
        <w:rPr>
          <w:rFonts w:ascii="Georgia" w:hAnsi="Georgia"/>
          <w:lang w:val="sr-Cyrl-RS"/>
        </w:rPr>
      </w:pPr>
      <w:proofErr w:type="spellStart"/>
      <w:r w:rsidRPr="003B59E5">
        <w:rPr>
          <w:rFonts w:asciiTheme="minorHAnsi" w:hAnsiTheme="minorHAnsi" w:cstheme="minorHAnsi"/>
          <w:b/>
        </w:rPr>
        <w:t>Оба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родитеља</w:t>
      </w:r>
      <w:proofErr w:type="spellEnd"/>
      <w:r w:rsidRPr="003B59E5">
        <w:rPr>
          <w:rFonts w:asciiTheme="minorHAnsi" w:hAnsiTheme="minorHAnsi" w:cstheme="minorHAnsi"/>
          <w:b/>
        </w:rPr>
        <w:t>/</w:t>
      </w:r>
      <w:proofErr w:type="spellStart"/>
      <w:r w:rsidRPr="003B59E5">
        <w:rPr>
          <w:rFonts w:asciiTheme="minorHAnsi" w:hAnsiTheme="minorHAnsi" w:cstheme="minorHAnsi"/>
          <w:b/>
        </w:rPr>
        <w:t>старатеља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ученика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су</w:t>
      </w:r>
      <w:proofErr w:type="spellEnd"/>
      <w:r w:rsidRPr="003B59E5">
        <w:rPr>
          <w:rFonts w:asciiTheme="minorHAnsi" w:hAnsiTheme="minorHAnsi" w:cstheme="minorHAnsi"/>
          <w:b/>
        </w:rPr>
        <w:t xml:space="preserve"> у </w:t>
      </w:r>
      <w:proofErr w:type="spellStart"/>
      <w:r w:rsidRPr="003B59E5">
        <w:rPr>
          <w:rFonts w:asciiTheme="minorHAnsi" w:hAnsiTheme="minorHAnsi" w:cstheme="minorHAnsi"/>
          <w:b/>
        </w:rPr>
        <w:t>обавези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да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уз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попуњену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молбу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spellStart"/>
      <w:r w:rsidRPr="003B59E5">
        <w:rPr>
          <w:rFonts w:asciiTheme="minorHAnsi" w:hAnsiTheme="minorHAnsi" w:cstheme="minorHAnsi"/>
          <w:b/>
        </w:rPr>
        <w:t>приложе</w:t>
      </w:r>
      <w:proofErr w:type="spellEnd"/>
      <w:r w:rsidRPr="003B59E5">
        <w:rPr>
          <w:rFonts w:asciiTheme="minorHAnsi" w:hAnsiTheme="minorHAnsi" w:cstheme="minorHAnsi"/>
          <w:b/>
        </w:rPr>
        <w:t xml:space="preserve"> </w:t>
      </w:r>
      <w:proofErr w:type="gramStart"/>
      <w:r w:rsidRPr="003B59E5">
        <w:rPr>
          <w:rFonts w:asciiTheme="minorHAnsi" w:hAnsiTheme="minorHAnsi" w:cstheme="minorHAnsi"/>
          <w:b/>
        </w:rPr>
        <w:t xml:space="preserve">и  </w:t>
      </w:r>
      <w:proofErr w:type="spellStart"/>
      <w:r w:rsidRPr="003B59E5">
        <w:rPr>
          <w:rFonts w:asciiTheme="minorHAnsi" w:hAnsiTheme="minorHAnsi" w:cstheme="minorHAnsi"/>
          <w:b/>
        </w:rPr>
        <w:t>доказ</w:t>
      </w:r>
      <w:proofErr w:type="spellEnd"/>
      <w:proofErr w:type="gramEnd"/>
      <w:r w:rsidRPr="003B59E5">
        <w:rPr>
          <w:rFonts w:asciiTheme="minorHAnsi" w:hAnsiTheme="minorHAnsi" w:cstheme="minorHAnsi"/>
          <w:b/>
        </w:rPr>
        <w:t xml:space="preserve"> о </w:t>
      </w:r>
      <w:proofErr w:type="spellStart"/>
      <w:r w:rsidRPr="003B59E5">
        <w:rPr>
          <w:rFonts w:asciiTheme="minorHAnsi" w:hAnsiTheme="minorHAnsi" w:cstheme="minorHAnsi"/>
          <w:b/>
        </w:rPr>
        <w:t>запослењу</w:t>
      </w:r>
      <w:proofErr w:type="spellEnd"/>
      <w:r w:rsidRPr="003B59E5">
        <w:rPr>
          <w:rFonts w:asciiTheme="minorHAnsi" w:hAnsiTheme="minorHAnsi" w:cstheme="minorHAnsi"/>
          <w:b/>
        </w:rPr>
        <w:t xml:space="preserve"> (</w:t>
      </w:r>
      <w:proofErr w:type="spellStart"/>
      <w:r w:rsidRPr="003B59E5">
        <w:rPr>
          <w:rFonts w:asciiTheme="minorHAnsi" w:hAnsiTheme="minorHAnsi" w:cstheme="minorHAnsi"/>
          <w:b/>
        </w:rPr>
        <w:t>важећи</w:t>
      </w:r>
      <w:proofErr w:type="spellEnd"/>
      <w:r w:rsidRPr="003B59E5">
        <w:rPr>
          <w:rFonts w:asciiTheme="minorHAnsi" w:hAnsiTheme="minorHAnsi" w:cstheme="minorHAnsi"/>
          <w:b/>
        </w:rPr>
        <w:t xml:space="preserve"> М-</w:t>
      </w:r>
      <w:proofErr w:type="spellStart"/>
      <w:r w:rsidRPr="003B59E5">
        <w:rPr>
          <w:rFonts w:asciiTheme="minorHAnsi" w:hAnsiTheme="minorHAnsi" w:cstheme="minorHAnsi"/>
          <w:b/>
        </w:rPr>
        <w:t>о</w:t>
      </w:r>
      <w:r w:rsidR="00D13B04" w:rsidRPr="003B59E5">
        <w:rPr>
          <w:rFonts w:asciiTheme="minorHAnsi" w:hAnsiTheme="minorHAnsi" w:cstheme="minorHAnsi"/>
          <w:b/>
        </w:rPr>
        <w:t>бразац</w:t>
      </w:r>
      <w:proofErr w:type="spellEnd"/>
      <w:r w:rsidR="00D13B04" w:rsidRPr="003B59E5">
        <w:rPr>
          <w:rFonts w:asciiTheme="minorHAnsi" w:hAnsiTheme="minorHAnsi" w:cstheme="minorHAnsi"/>
          <w:b/>
          <w:lang w:val="sr-Cyrl-RS"/>
        </w:rPr>
        <w:t>)</w:t>
      </w:r>
      <w:r w:rsidRPr="003B59E5">
        <w:rPr>
          <w:rFonts w:asciiTheme="minorHAnsi" w:hAnsiTheme="minorHAnsi" w:cstheme="minorHAnsi"/>
          <w:b/>
        </w:rPr>
        <w:t>.</w:t>
      </w:r>
      <w:r w:rsidR="003B59E5" w:rsidRPr="003B59E5">
        <w:rPr>
          <w:rFonts w:ascii="Georgia" w:hAnsi="Georgia"/>
        </w:rPr>
        <w:t xml:space="preserve"> </w:t>
      </w:r>
    </w:p>
    <w:p w14:paraId="5F3A8993" w14:textId="77777777" w:rsidR="000336E0" w:rsidRDefault="000336E0" w:rsidP="00A308EC">
      <w:pPr>
        <w:pStyle w:val="Bodytext40"/>
        <w:shd w:val="clear" w:color="auto" w:fill="auto"/>
        <w:tabs>
          <w:tab w:val="left" w:leader="underscore" w:pos="2189"/>
          <w:tab w:val="left" w:leader="underscore" w:pos="2952"/>
          <w:tab w:val="left" w:pos="5774"/>
        </w:tabs>
        <w:spacing w:before="0" w:line="210" w:lineRule="exact"/>
        <w:ind w:left="120"/>
        <w:rPr>
          <w:rFonts w:asciiTheme="minorHAnsi" w:hAnsiTheme="minorHAnsi" w:cstheme="minorHAnsi"/>
        </w:rPr>
      </w:pPr>
      <w:bookmarkStart w:id="0" w:name="bookmark3"/>
    </w:p>
    <w:p w14:paraId="33CDEAD8" w14:textId="07944C2A" w:rsidR="00A308EC" w:rsidRPr="003D2E18" w:rsidRDefault="00D3551E" w:rsidP="00A308EC">
      <w:pPr>
        <w:pStyle w:val="Bodytext40"/>
        <w:shd w:val="clear" w:color="auto" w:fill="auto"/>
        <w:tabs>
          <w:tab w:val="left" w:leader="underscore" w:pos="2189"/>
          <w:tab w:val="left" w:leader="underscore" w:pos="2952"/>
          <w:tab w:val="left" w:pos="5774"/>
        </w:tabs>
        <w:spacing w:before="0" w:line="210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 </w:t>
      </w:r>
      <w:proofErr w:type="spellStart"/>
      <w:proofErr w:type="gramStart"/>
      <w:r>
        <w:rPr>
          <w:rFonts w:asciiTheme="minorHAnsi" w:hAnsiTheme="minorHAnsi" w:cstheme="minorHAnsi"/>
        </w:rPr>
        <w:t>Београду</w:t>
      </w:r>
      <w:proofErr w:type="spellEnd"/>
      <w:r>
        <w:rPr>
          <w:rFonts w:asciiTheme="minorHAnsi" w:hAnsiTheme="minorHAnsi" w:cstheme="minorHAnsi"/>
        </w:rPr>
        <w:t xml:space="preserve">,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proofErr w:type="spellStart"/>
      <w:r w:rsidR="00A308EC" w:rsidRPr="003D2E18">
        <w:rPr>
          <w:rFonts w:asciiTheme="minorHAnsi" w:hAnsiTheme="minorHAnsi" w:cstheme="minorHAnsi"/>
        </w:rPr>
        <w:t>Потпи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308EC" w:rsidRPr="003D2E18">
        <w:rPr>
          <w:rFonts w:asciiTheme="minorHAnsi" w:hAnsiTheme="minorHAnsi" w:cstheme="minorHAnsi"/>
        </w:rPr>
        <w:t>родитеља</w:t>
      </w:r>
      <w:proofErr w:type="spellEnd"/>
      <w:r w:rsidR="00A308EC" w:rsidRPr="003D2E18">
        <w:rPr>
          <w:rFonts w:asciiTheme="minorHAnsi" w:hAnsiTheme="minorHAnsi" w:cstheme="minorHAnsi"/>
        </w:rPr>
        <w:t>/</w:t>
      </w:r>
      <w:proofErr w:type="spellStart"/>
      <w:r w:rsidR="00A308EC" w:rsidRPr="003D2E18">
        <w:rPr>
          <w:rFonts w:asciiTheme="minorHAnsi" w:hAnsiTheme="minorHAnsi" w:cstheme="minorHAnsi"/>
        </w:rPr>
        <w:t>старатеља</w:t>
      </w:r>
      <w:bookmarkEnd w:id="0"/>
      <w:proofErr w:type="spellEnd"/>
    </w:p>
    <w:p w14:paraId="7DB7312A" w14:textId="77777777" w:rsidR="00A308EC" w:rsidRPr="003D2E18" w:rsidRDefault="00A308EC" w:rsidP="00A308EC">
      <w:pPr>
        <w:rPr>
          <w:rFonts w:asciiTheme="minorHAnsi" w:hAnsiTheme="minorHAnsi" w:cstheme="minorHAnsi"/>
        </w:rPr>
      </w:pPr>
    </w:p>
    <w:p w14:paraId="4F20313D" w14:textId="13FB45CB" w:rsidR="00A308EC" w:rsidRPr="003D2E18" w:rsidRDefault="00A308EC" w:rsidP="00A308EC">
      <w:pPr>
        <w:tabs>
          <w:tab w:val="left" w:pos="5670"/>
        </w:tabs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>_____________</w:t>
      </w:r>
      <w:r w:rsidRPr="003D2E18">
        <w:rPr>
          <w:rFonts w:asciiTheme="minorHAnsi" w:hAnsiTheme="minorHAnsi" w:cstheme="minorHAnsi"/>
        </w:rPr>
        <w:tab/>
      </w:r>
      <w:r w:rsidR="00D3551E">
        <w:rPr>
          <w:rFonts w:asciiTheme="minorHAnsi" w:hAnsiTheme="minorHAnsi" w:cstheme="minorHAnsi"/>
        </w:rPr>
        <w:tab/>
        <w:t xml:space="preserve"> ___</w:t>
      </w:r>
      <w:r w:rsidRPr="003D2E18">
        <w:rPr>
          <w:rFonts w:asciiTheme="minorHAnsi" w:hAnsiTheme="minorHAnsi" w:cstheme="minorHAnsi"/>
        </w:rPr>
        <w:t>___________________</w:t>
      </w:r>
    </w:p>
    <w:sectPr w:rsidR="00A308EC" w:rsidRPr="003D2E18" w:rsidSect="008B66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A4F8" w14:textId="77777777" w:rsidR="00125E95" w:rsidRDefault="00125E95" w:rsidP="006C1461">
      <w:r>
        <w:separator/>
      </w:r>
    </w:p>
  </w:endnote>
  <w:endnote w:type="continuationSeparator" w:id="0">
    <w:p w14:paraId="41341907" w14:textId="77777777" w:rsidR="00125E95" w:rsidRDefault="00125E95" w:rsidP="006C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DEC3" w14:textId="77777777" w:rsidR="00125E95" w:rsidRDefault="00125E95" w:rsidP="006C1461">
      <w:r>
        <w:separator/>
      </w:r>
    </w:p>
  </w:footnote>
  <w:footnote w:type="continuationSeparator" w:id="0">
    <w:p w14:paraId="1764FE2E" w14:textId="77777777" w:rsidR="00125E95" w:rsidRDefault="00125E95" w:rsidP="006C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2C4B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63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20D2"/>
    <w:multiLevelType w:val="hybridMultilevel"/>
    <w:tmpl w:val="C4B49F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2A7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3DE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3B31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628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6C61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32E2"/>
    <w:multiLevelType w:val="hybridMultilevel"/>
    <w:tmpl w:val="D36C7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625A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5F3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2605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1118"/>
    <w:multiLevelType w:val="hybridMultilevel"/>
    <w:tmpl w:val="D1E6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60A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13F7B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634B9"/>
    <w:multiLevelType w:val="hybridMultilevel"/>
    <w:tmpl w:val="C9845A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8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015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121624">
    <w:abstractNumId w:val="7"/>
  </w:num>
  <w:num w:numId="4" w16cid:durableId="1186092018">
    <w:abstractNumId w:val="13"/>
  </w:num>
  <w:num w:numId="5" w16cid:durableId="549460391">
    <w:abstractNumId w:val="1"/>
  </w:num>
  <w:num w:numId="6" w16cid:durableId="120805198">
    <w:abstractNumId w:val="4"/>
  </w:num>
  <w:num w:numId="7" w16cid:durableId="1259369441">
    <w:abstractNumId w:val="14"/>
  </w:num>
  <w:num w:numId="8" w16cid:durableId="727607128">
    <w:abstractNumId w:val="3"/>
  </w:num>
  <w:num w:numId="9" w16cid:durableId="311754869">
    <w:abstractNumId w:val="9"/>
  </w:num>
  <w:num w:numId="10" w16cid:durableId="1489203770">
    <w:abstractNumId w:val="10"/>
  </w:num>
  <w:num w:numId="11" w16cid:durableId="1923294555">
    <w:abstractNumId w:val="5"/>
  </w:num>
  <w:num w:numId="12" w16cid:durableId="1894343198">
    <w:abstractNumId w:val="0"/>
  </w:num>
  <w:num w:numId="13" w16cid:durableId="135684253">
    <w:abstractNumId w:val="11"/>
  </w:num>
  <w:num w:numId="14" w16cid:durableId="518810469">
    <w:abstractNumId w:val="6"/>
  </w:num>
  <w:num w:numId="15" w16cid:durableId="1039815447">
    <w:abstractNumId w:val="15"/>
  </w:num>
  <w:num w:numId="16" w16cid:durableId="949046769">
    <w:abstractNumId w:val="12"/>
  </w:num>
  <w:num w:numId="17" w16cid:durableId="1659504839">
    <w:abstractNumId w:val="2"/>
  </w:num>
  <w:num w:numId="18" w16cid:durableId="617492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B4"/>
    <w:rsid w:val="000020FB"/>
    <w:rsid w:val="00015E41"/>
    <w:rsid w:val="000336E0"/>
    <w:rsid w:val="00051AD8"/>
    <w:rsid w:val="000729C3"/>
    <w:rsid w:val="0009346D"/>
    <w:rsid w:val="000B3927"/>
    <w:rsid w:val="000C5B80"/>
    <w:rsid w:val="0010388F"/>
    <w:rsid w:val="0010450E"/>
    <w:rsid w:val="001129C1"/>
    <w:rsid w:val="00113DC8"/>
    <w:rsid w:val="00114174"/>
    <w:rsid w:val="00125E95"/>
    <w:rsid w:val="0012689E"/>
    <w:rsid w:val="00130041"/>
    <w:rsid w:val="00150890"/>
    <w:rsid w:val="001832D7"/>
    <w:rsid w:val="00185185"/>
    <w:rsid w:val="001A3D3E"/>
    <w:rsid w:val="001A6A95"/>
    <w:rsid w:val="001B2096"/>
    <w:rsid w:val="001C0925"/>
    <w:rsid w:val="001D7BB5"/>
    <w:rsid w:val="001E657E"/>
    <w:rsid w:val="001F59B9"/>
    <w:rsid w:val="002050E5"/>
    <w:rsid w:val="00226446"/>
    <w:rsid w:val="002313AB"/>
    <w:rsid w:val="0023202A"/>
    <w:rsid w:val="00232A33"/>
    <w:rsid w:val="00245A2B"/>
    <w:rsid w:val="00267FE1"/>
    <w:rsid w:val="0027012E"/>
    <w:rsid w:val="0027383E"/>
    <w:rsid w:val="002A6683"/>
    <w:rsid w:val="002C4FE0"/>
    <w:rsid w:val="002E0462"/>
    <w:rsid w:val="002E645C"/>
    <w:rsid w:val="002F0F6A"/>
    <w:rsid w:val="003112D9"/>
    <w:rsid w:val="00320AF4"/>
    <w:rsid w:val="00335ACB"/>
    <w:rsid w:val="003821B7"/>
    <w:rsid w:val="00396E7F"/>
    <w:rsid w:val="003A1517"/>
    <w:rsid w:val="003B59E5"/>
    <w:rsid w:val="003D2E18"/>
    <w:rsid w:val="003D5507"/>
    <w:rsid w:val="003F3B38"/>
    <w:rsid w:val="003F643A"/>
    <w:rsid w:val="00415EA6"/>
    <w:rsid w:val="00417285"/>
    <w:rsid w:val="00417438"/>
    <w:rsid w:val="00423052"/>
    <w:rsid w:val="0046325A"/>
    <w:rsid w:val="00465035"/>
    <w:rsid w:val="00475345"/>
    <w:rsid w:val="00487AD9"/>
    <w:rsid w:val="00494A63"/>
    <w:rsid w:val="00496CC3"/>
    <w:rsid w:val="004970D0"/>
    <w:rsid w:val="004C3F1C"/>
    <w:rsid w:val="004D45EA"/>
    <w:rsid w:val="004E26DC"/>
    <w:rsid w:val="004F358A"/>
    <w:rsid w:val="004F4EDC"/>
    <w:rsid w:val="005244DC"/>
    <w:rsid w:val="00525EB4"/>
    <w:rsid w:val="00537215"/>
    <w:rsid w:val="005601C9"/>
    <w:rsid w:val="0056155F"/>
    <w:rsid w:val="00565B11"/>
    <w:rsid w:val="0057214A"/>
    <w:rsid w:val="005721E1"/>
    <w:rsid w:val="00576CD6"/>
    <w:rsid w:val="005D53A9"/>
    <w:rsid w:val="0062158A"/>
    <w:rsid w:val="006271B1"/>
    <w:rsid w:val="006318E1"/>
    <w:rsid w:val="0064406B"/>
    <w:rsid w:val="006505FA"/>
    <w:rsid w:val="006913A6"/>
    <w:rsid w:val="006A12ED"/>
    <w:rsid w:val="006B74F6"/>
    <w:rsid w:val="006C1461"/>
    <w:rsid w:val="006C153B"/>
    <w:rsid w:val="006C478D"/>
    <w:rsid w:val="006D0F3A"/>
    <w:rsid w:val="006F2069"/>
    <w:rsid w:val="006F444C"/>
    <w:rsid w:val="006F486B"/>
    <w:rsid w:val="006F5253"/>
    <w:rsid w:val="00717CEF"/>
    <w:rsid w:val="00740528"/>
    <w:rsid w:val="007635DE"/>
    <w:rsid w:val="00767318"/>
    <w:rsid w:val="007703E7"/>
    <w:rsid w:val="0078021F"/>
    <w:rsid w:val="007A29CB"/>
    <w:rsid w:val="007B3640"/>
    <w:rsid w:val="007B6FE4"/>
    <w:rsid w:val="007D794A"/>
    <w:rsid w:val="008137E1"/>
    <w:rsid w:val="0081518C"/>
    <w:rsid w:val="0081526A"/>
    <w:rsid w:val="0082295E"/>
    <w:rsid w:val="00840A80"/>
    <w:rsid w:val="00841A16"/>
    <w:rsid w:val="0085027E"/>
    <w:rsid w:val="00876DFD"/>
    <w:rsid w:val="00881F65"/>
    <w:rsid w:val="00886D0A"/>
    <w:rsid w:val="008B12CE"/>
    <w:rsid w:val="008B20C7"/>
    <w:rsid w:val="008B6658"/>
    <w:rsid w:val="008F0DF5"/>
    <w:rsid w:val="008F480D"/>
    <w:rsid w:val="00922FE5"/>
    <w:rsid w:val="00935F32"/>
    <w:rsid w:val="009434E9"/>
    <w:rsid w:val="00950448"/>
    <w:rsid w:val="00970C1C"/>
    <w:rsid w:val="00974B3C"/>
    <w:rsid w:val="0098486C"/>
    <w:rsid w:val="009A08A9"/>
    <w:rsid w:val="009D0610"/>
    <w:rsid w:val="009D0E0B"/>
    <w:rsid w:val="009E4093"/>
    <w:rsid w:val="00A062D0"/>
    <w:rsid w:val="00A16223"/>
    <w:rsid w:val="00A308EC"/>
    <w:rsid w:val="00A46A57"/>
    <w:rsid w:val="00A53F1D"/>
    <w:rsid w:val="00A60FB8"/>
    <w:rsid w:val="00A76D63"/>
    <w:rsid w:val="00A9077D"/>
    <w:rsid w:val="00A9689D"/>
    <w:rsid w:val="00A96951"/>
    <w:rsid w:val="00AA68B4"/>
    <w:rsid w:val="00AC7B2F"/>
    <w:rsid w:val="00B0180C"/>
    <w:rsid w:val="00B04378"/>
    <w:rsid w:val="00B25001"/>
    <w:rsid w:val="00B557E2"/>
    <w:rsid w:val="00B6096D"/>
    <w:rsid w:val="00B92099"/>
    <w:rsid w:val="00BB17CB"/>
    <w:rsid w:val="00BC2CD4"/>
    <w:rsid w:val="00BE3C4E"/>
    <w:rsid w:val="00C027AD"/>
    <w:rsid w:val="00C14672"/>
    <w:rsid w:val="00C43700"/>
    <w:rsid w:val="00C505D8"/>
    <w:rsid w:val="00C51D41"/>
    <w:rsid w:val="00C5768D"/>
    <w:rsid w:val="00C57918"/>
    <w:rsid w:val="00C64606"/>
    <w:rsid w:val="00C74F82"/>
    <w:rsid w:val="00C767C3"/>
    <w:rsid w:val="00C93E42"/>
    <w:rsid w:val="00C94AA2"/>
    <w:rsid w:val="00C955BC"/>
    <w:rsid w:val="00CA39A9"/>
    <w:rsid w:val="00CB5362"/>
    <w:rsid w:val="00CB61C9"/>
    <w:rsid w:val="00CD6E16"/>
    <w:rsid w:val="00CF3EFE"/>
    <w:rsid w:val="00CF75F4"/>
    <w:rsid w:val="00D05B65"/>
    <w:rsid w:val="00D0645D"/>
    <w:rsid w:val="00D127D8"/>
    <w:rsid w:val="00D13B04"/>
    <w:rsid w:val="00D332D4"/>
    <w:rsid w:val="00D3551E"/>
    <w:rsid w:val="00D51BB7"/>
    <w:rsid w:val="00D53E69"/>
    <w:rsid w:val="00D5459E"/>
    <w:rsid w:val="00D5761D"/>
    <w:rsid w:val="00D70212"/>
    <w:rsid w:val="00D75E8A"/>
    <w:rsid w:val="00D831AB"/>
    <w:rsid w:val="00D87FED"/>
    <w:rsid w:val="00DC062A"/>
    <w:rsid w:val="00E16366"/>
    <w:rsid w:val="00E3086F"/>
    <w:rsid w:val="00E358F4"/>
    <w:rsid w:val="00E3715C"/>
    <w:rsid w:val="00E41B13"/>
    <w:rsid w:val="00E75D78"/>
    <w:rsid w:val="00EC316D"/>
    <w:rsid w:val="00ED0541"/>
    <w:rsid w:val="00EE7874"/>
    <w:rsid w:val="00F02115"/>
    <w:rsid w:val="00F2498D"/>
    <w:rsid w:val="00F27218"/>
    <w:rsid w:val="00F3422C"/>
    <w:rsid w:val="00F569C7"/>
    <w:rsid w:val="00F77474"/>
    <w:rsid w:val="00FA0966"/>
    <w:rsid w:val="00FA2324"/>
    <w:rsid w:val="00FB184F"/>
    <w:rsid w:val="00FC4BC1"/>
    <w:rsid w:val="00FE2277"/>
    <w:rsid w:val="00FE411A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9204"/>
  <w15:docId w15:val="{23B75629-D4DE-409C-97C7-A52E4E0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25EB4"/>
    <w:rPr>
      <w:color w:val="0000FF"/>
      <w:u w:val="single"/>
    </w:rPr>
  </w:style>
  <w:style w:type="paragraph" w:styleId="ListParagraph">
    <w:name w:val="List Paragraph"/>
    <w:basedOn w:val="Normal"/>
    <w:qFormat/>
    <w:rsid w:val="00525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B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">
    <w:name w:val="Heading #1_"/>
    <w:link w:val="Heading10"/>
    <w:rsid w:val="00A308EC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paragraph" w:customStyle="1" w:styleId="Heading10">
    <w:name w:val="Heading #1"/>
    <w:basedOn w:val="Normal"/>
    <w:link w:val="Heading1"/>
    <w:rsid w:val="00A308EC"/>
    <w:pPr>
      <w:widowControl w:val="0"/>
      <w:shd w:val="clear" w:color="auto" w:fill="FFFFFF"/>
      <w:spacing w:before="300" w:line="0" w:lineRule="atLeast"/>
      <w:jc w:val="center"/>
      <w:outlineLvl w:val="0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Bodytext">
    <w:name w:val="Body text_"/>
    <w:link w:val="BodyText1"/>
    <w:rsid w:val="00A308EC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Bodytext105ptNotItalic">
    <w:name w:val="Body text + 10;5 pt;Not Italic"/>
    <w:rsid w:val="00A30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A308EC"/>
    <w:pPr>
      <w:widowControl w:val="0"/>
      <w:shd w:val="clear" w:color="auto" w:fill="FFFFFF"/>
      <w:spacing w:before="300" w:after="1260" w:line="221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character" w:customStyle="1" w:styleId="Bodytext4">
    <w:name w:val="Body text (4)_"/>
    <w:link w:val="Bodytext40"/>
    <w:rsid w:val="00A30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08EC"/>
    <w:pPr>
      <w:widowControl w:val="0"/>
      <w:shd w:val="clear" w:color="auto" w:fill="FFFFFF"/>
      <w:spacing w:before="1260" w:line="0" w:lineRule="atLeast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5B9F-CB6E-43D8-BB53-63BFAF9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67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Tijana Mitrovic</cp:lastModifiedBy>
  <cp:revision>4</cp:revision>
  <cp:lastPrinted>2025-01-21T11:31:00Z</cp:lastPrinted>
  <dcterms:created xsi:type="dcterms:W3CDTF">2026-01-22T11:12:00Z</dcterms:created>
  <dcterms:modified xsi:type="dcterms:W3CDTF">2026-01-22T11:25:00Z</dcterms:modified>
</cp:coreProperties>
</file>